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酒风流话太白  李白诗歌探胜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酒风流话太白  李白诗歌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93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诗酒风流话太白  李白诗歌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